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68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3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3F">
        <w:rPr>
          <w:rFonts w:ascii="Times New Roman" w:hAnsi="Times New Roman" w:cs="Times New Roman"/>
          <w:sz w:val="28"/>
          <w:szCs w:val="28"/>
        </w:rPr>
        <w:t>Детский сад №1 ЗАТО Солнечный</w:t>
      </w: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3F">
        <w:rPr>
          <w:rFonts w:ascii="Times New Roman" w:hAnsi="Times New Roman" w:cs="Times New Roman"/>
          <w:sz w:val="28"/>
          <w:szCs w:val="28"/>
        </w:rPr>
        <w:br/>
      </w: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3F">
        <w:rPr>
          <w:rFonts w:ascii="Times New Roman" w:hAnsi="Times New Roman" w:cs="Times New Roman"/>
          <w:sz w:val="28"/>
          <w:szCs w:val="28"/>
        </w:rPr>
        <w:t>Проект «Я и Моя Семья»</w:t>
      </w: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3F">
        <w:rPr>
          <w:rFonts w:ascii="Times New Roman" w:hAnsi="Times New Roman" w:cs="Times New Roman"/>
          <w:sz w:val="28"/>
          <w:szCs w:val="28"/>
        </w:rPr>
        <w:t>Вторая младшая группа «Ромашка»</w:t>
      </w: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C3083F" w:rsidP="00C30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91C59" w:rsidRPr="00C3083F">
        <w:rPr>
          <w:rFonts w:ascii="Times New Roman" w:hAnsi="Times New Roman" w:cs="Times New Roman"/>
          <w:sz w:val="28"/>
          <w:szCs w:val="28"/>
        </w:rPr>
        <w:t xml:space="preserve">Выполнила: Рахманова Е.А. воспитатель </w:t>
      </w: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C3083F" w:rsidRDefault="00991C59" w:rsidP="00991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Default="00991C59" w:rsidP="00991C59">
      <w:pPr>
        <w:jc w:val="center"/>
      </w:pPr>
    </w:p>
    <w:p w:rsidR="00991C59" w:rsidRDefault="00991C59" w:rsidP="00991C59">
      <w:pPr>
        <w:jc w:val="center"/>
      </w:pPr>
    </w:p>
    <w:p w:rsidR="00991C59" w:rsidRDefault="00991C59" w:rsidP="00991C59">
      <w:pPr>
        <w:jc w:val="center"/>
      </w:pPr>
    </w:p>
    <w:p w:rsidR="00991C59" w:rsidRDefault="00991C59" w:rsidP="00991C59">
      <w:pPr>
        <w:jc w:val="center"/>
      </w:pPr>
    </w:p>
    <w:p w:rsidR="00991C59" w:rsidRDefault="00991C59" w:rsidP="00991C59">
      <w:pPr>
        <w:jc w:val="center"/>
      </w:pPr>
    </w:p>
    <w:p w:rsidR="00991C59" w:rsidRDefault="00991C59" w:rsidP="00991C59">
      <w:pPr>
        <w:jc w:val="center"/>
      </w:pPr>
    </w:p>
    <w:p w:rsidR="00991C59" w:rsidRDefault="00991C59" w:rsidP="00991C59">
      <w:pPr>
        <w:jc w:val="center"/>
      </w:pPr>
      <w:r>
        <w:t>2016 год.</w:t>
      </w:r>
    </w:p>
    <w:p w:rsidR="00991C59" w:rsidRPr="004D3F6E" w:rsidRDefault="00991C59" w:rsidP="004D3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C59" w:rsidRPr="004D3F6E" w:rsidRDefault="00991C59" w:rsidP="004D3F6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источник радости и счастья,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ви неиссякаемый родник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ясную погоду, и в ненастье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ит семья и ценит жизни миг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— оплот и сила государства,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ящая традиции веков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мье ребёнок — главное богатство,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 света, как маяк для моряков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и растут, становятся всё ярче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ди жадно тянутся на свет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а семьи становится богаче,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царят любовь в ней да совет.</w:t>
      </w:r>
    </w:p>
    <w:p w:rsidR="002C32EE" w:rsidRPr="004D3F6E" w:rsidRDefault="002C32EE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- творческий.</w:t>
      </w:r>
    </w:p>
    <w:p w:rsidR="002C32EE" w:rsidRPr="004D3F6E" w:rsidRDefault="002C32EE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: 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деля.</w:t>
      </w:r>
    </w:p>
    <w:p w:rsidR="002C32EE" w:rsidRPr="004D3F6E" w:rsidRDefault="002C32EE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торой младшей группы, воспитатель, родители.</w:t>
      </w:r>
    </w:p>
    <w:p w:rsidR="00991C59" w:rsidRPr="004D3F6E" w:rsidRDefault="00991C59" w:rsidP="004D3F6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C59" w:rsidRPr="004D3F6E" w:rsidRDefault="00991C59" w:rsidP="004D3F6E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ктуальность темы</w:t>
      </w:r>
    </w:p>
    <w:p w:rsidR="00991C59" w:rsidRPr="004D3F6E" w:rsidRDefault="00991C59" w:rsidP="004D3F6E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стоящее время в нашей стране в силу многих причин ослабевают родственные связи, уходят в прошлое традиционное семейное воспитание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</w:t>
      </w:r>
    </w:p>
    <w:p w:rsidR="003E5AD5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В содержание программы дошкольного воспитания «Радуга» включен цикл занятий «Моя семья». Вместе с тем следует отметить, что объём знаний по данной теме ограничен. В программном содержание нет материала, касающимся прошлого семьи ребёнка. В связи с чем мало кто из детей знает историю создания семьи, свою родословную. Уходят в прошлое семейные праздники и традиции. С целью изучения семьи, установления контакта с её членами, ля согласования воспитательных воздействий на ребёнка появилась идея создать проект «Я и Моя семья».</w:t>
      </w:r>
      <w:r w:rsidRPr="004D3F6E">
        <w:rPr>
          <w:rStyle w:val="c1"/>
          <w:rFonts w:ascii="Times New Roman" w:hAnsi="Times New Roman" w:cs="Times New Roman"/>
          <w:sz w:val="28"/>
          <w:szCs w:val="28"/>
        </w:rPr>
        <w:t xml:space="preserve"> 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</w:t>
      </w:r>
      <w:r w:rsidR="002C32EE"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2EE" w:rsidRPr="004D3F6E" w:rsidRDefault="002C32EE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среди детей показало, что дети недостаточно знают о своей семье, где и кем работают их родители, как зовут их бабушек и дедушек, прабабушек и прадедушек. Чтобы изменить такое положение и появилась идея создать проект «</w:t>
      </w:r>
      <w:r w:rsidR="00053501"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», т.е. для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602BE2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едставлена совместная работа воспитателя, детей, родителей по формированию представления о семье как о людях, которые живут вместе, любят друг друга, заботятся друг о друге. В ходе проекта дети получают более углубленные знания о профессиях своих родителей, о родословной своей семьи, семейных традициях.</w:t>
      </w:r>
    </w:p>
    <w:p w:rsidR="00602BE2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51329" w:rsidRPr="004D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ш проект</w:t>
      </w:r>
      <w:r w:rsidR="00751329"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е и развития </w:t>
      </w:r>
      <w:proofErr w:type="spellStart"/>
      <w:r w:rsidR="00751329"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751329"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х отношений. Родители должны дать понятие ребёнку, что он часть семьи, что это очень важно. Мы взрослые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</w:t>
      </w:r>
    </w:p>
    <w:p w:rsidR="00602BE2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602BE2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своей семье, родословной, семейных традициях.</w:t>
      </w:r>
    </w:p>
    <w:p w:rsidR="00602BE2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602BE2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ть качество работы детского сада при взаимодействии с родителями.</w:t>
      </w:r>
    </w:p>
    <w:p w:rsidR="00602BE2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.</w:t>
      </w:r>
    </w:p>
    <w:p w:rsidR="00602BE2" w:rsidRPr="004D3F6E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ворческие способности родителей и детей в процессе совместной деятельности.</w:t>
      </w:r>
    </w:p>
    <w:p w:rsidR="00602BE2" w:rsidRDefault="00602BE2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у детей любовь и уважение к членам семьи, показать ценность семьи для каждого человека и проявлять заботу о родных людях.</w:t>
      </w:r>
    </w:p>
    <w:p w:rsidR="004350B0" w:rsidRDefault="004350B0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0B0" w:rsidRDefault="004350B0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0B0" w:rsidRPr="004D3F6E" w:rsidRDefault="004350B0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104" w:type="dxa"/>
        <w:tblLook w:val="04A0" w:firstRow="1" w:lastRow="0" w:firstColumn="1" w:lastColumn="0" w:noHBand="0" w:noVBand="1"/>
      </w:tblPr>
      <w:tblGrid>
        <w:gridCol w:w="3198"/>
        <w:gridCol w:w="6906"/>
      </w:tblGrid>
      <w:tr w:rsidR="00F041C8" w:rsidRPr="004D3F6E" w:rsidTr="00802525">
        <w:trPr>
          <w:trHeight w:val="623"/>
        </w:trPr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области</w:t>
            </w:r>
          </w:p>
        </w:tc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 областям</w:t>
            </w:r>
          </w:p>
        </w:tc>
      </w:tr>
      <w:tr w:rsidR="00F041C8" w:rsidRPr="004D3F6E" w:rsidTr="00802525">
        <w:trPr>
          <w:trHeight w:val="1707"/>
        </w:trPr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:</w:t>
            </w:r>
          </w:p>
        </w:tc>
        <w:tc>
          <w:tcPr>
            <w:tcW w:w="0" w:type="auto"/>
          </w:tcPr>
          <w:p w:rsidR="00F041C8" w:rsidRPr="004D3F6E" w:rsidRDefault="00F041C8" w:rsidP="004D3F6E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стоянный контроль за выработкой правильной осанки.</w:t>
            </w:r>
          </w:p>
          <w:p w:rsidR="00F041C8" w:rsidRPr="004D3F6E" w:rsidRDefault="00F041C8" w:rsidP="004D3F6E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в помещении оптимальный температурный режим, регулярное проветривание.</w:t>
            </w:r>
          </w:p>
          <w:p w:rsidR="00F041C8" w:rsidRPr="004D3F6E" w:rsidRDefault="00F041C8" w:rsidP="004D3F6E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культурно – гигиенические навыки.</w:t>
            </w:r>
          </w:p>
          <w:p w:rsidR="00F041C8" w:rsidRPr="004D3F6E" w:rsidRDefault="00F041C8" w:rsidP="004D3F6E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детей следить за своим внешним видом.</w:t>
            </w:r>
          </w:p>
          <w:p w:rsidR="00F041C8" w:rsidRPr="004D3F6E" w:rsidRDefault="00F041C8" w:rsidP="004D3F6E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лементарные навыки поведения за столом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участие детей в совместных играх и физических упражнениях.</w:t>
            </w:r>
          </w:p>
          <w:p w:rsidR="00F041C8" w:rsidRPr="004D3F6E" w:rsidRDefault="00F041C8" w:rsidP="004D3F6E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ь в игры более сложные правила со сменой движений.</w:t>
            </w:r>
          </w:p>
          <w:p w:rsidR="00F041C8" w:rsidRPr="004D3F6E" w:rsidRDefault="00F041C8" w:rsidP="004D3F6E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действовать совместно.</w:t>
            </w:r>
          </w:p>
          <w:p w:rsidR="00F041C8" w:rsidRPr="004D3F6E" w:rsidRDefault="00F041C8" w:rsidP="004D3F6E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разнообразные виды движений, совершенствовать основные движения.</w:t>
            </w:r>
          </w:p>
          <w:p w:rsidR="00F041C8" w:rsidRPr="004D3F6E" w:rsidRDefault="00F041C8" w:rsidP="004D3F6E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блюдать элементарные правила, согласовывать движения, ориентироваться в пространстве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й об опасных для </w:t>
            </w: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 и окружающего мира природы ситуациях и способах поведения в них.</w:t>
            </w:r>
          </w:p>
          <w:p w:rsidR="00F041C8" w:rsidRPr="004D3F6E" w:rsidRDefault="00F041C8" w:rsidP="004D3F6E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правилам безопасного для человека и окружающего мира природы поведения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1C8" w:rsidRPr="004D3F6E" w:rsidTr="00802525">
        <w:trPr>
          <w:trHeight w:val="1707"/>
        </w:trPr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о – коммуникативное развитие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041C8" w:rsidRPr="004D3F6E" w:rsidRDefault="00F041C8" w:rsidP="004D3F6E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гровой деятельности.</w:t>
            </w:r>
          </w:p>
          <w:p w:rsidR="00F041C8" w:rsidRPr="004D3F6E" w:rsidRDefault="00F041C8" w:rsidP="004D3F6E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элементарным к общепринятым нормам и правилам взаимоотношения со сверстниками и взрослыми (в том числе моральным).</w:t>
            </w:r>
          </w:p>
          <w:p w:rsidR="00F041C8" w:rsidRPr="004D3F6E" w:rsidRDefault="00F041C8" w:rsidP="004D3F6E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ендерной, семейной принадлежности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1C8" w:rsidRPr="004D3F6E" w:rsidTr="00802525">
        <w:trPr>
          <w:trHeight w:val="1707"/>
        </w:trPr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041C8" w:rsidRPr="004D3F6E" w:rsidRDefault="00F041C8" w:rsidP="004D3F6E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доброе отношение к своим родителям.</w:t>
            </w:r>
          </w:p>
          <w:p w:rsidR="00F041C8" w:rsidRPr="004D3F6E" w:rsidRDefault="00F041C8" w:rsidP="004D3F6E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щение и взаимодействие ребёнка со взрослыми и сверстниками.</w:t>
            </w:r>
          </w:p>
          <w:p w:rsidR="00F041C8" w:rsidRPr="004D3F6E" w:rsidRDefault="00F041C8" w:rsidP="004D3F6E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моральные и нравственные ценности.</w:t>
            </w:r>
          </w:p>
          <w:p w:rsidR="00F041C8" w:rsidRPr="004D3F6E" w:rsidRDefault="00F041C8" w:rsidP="004D3F6E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оциальный и эмоциональный интеллект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удовой деятельности.</w:t>
            </w:r>
          </w:p>
          <w:p w:rsidR="00F041C8" w:rsidRPr="004D3F6E" w:rsidRDefault="00F041C8" w:rsidP="004D3F6E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F041C8" w:rsidRPr="004D3F6E" w:rsidRDefault="00F041C8" w:rsidP="004D3F6E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1C8" w:rsidRPr="004D3F6E" w:rsidTr="00802525">
        <w:trPr>
          <w:trHeight w:val="1707"/>
        </w:trPr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Познавательное развитие: 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(Целостная картина мира)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(Конструктивная деятельность)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роль взрослых и детей в семье.</w:t>
            </w:r>
          </w:p>
          <w:p w:rsidR="00F041C8" w:rsidRPr="004D3F6E" w:rsidRDefault="00F041C8" w:rsidP="004D3F6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вать у ребёнка радость и гордость за то, что у него есть семья.</w:t>
            </w:r>
          </w:p>
          <w:p w:rsidR="00F041C8" w:rsidRPr="004D3F6E" w:rsidRDefault="00F041C8" w:rsidP="004D3F6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называть членов соей семьи.</w:t>
            </w:r>
          </w:p>
          <w:p w:rsidR="00F041C8" w:rsidRPr="004D3F6E" w:rsidRDefault="00F041C8" w:rsidP="004D3F6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культуру поведения.</w:t>
            </w:r>
          </w:p>
          <w:p w:rsidR="00F041C8" w:rsidRPr="004D3F6E" w:rsidRDefault="00F041C8" w:rsidP="004D3F6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тить знания о своей семье.</w:t>
            </w:r>
          </w:p>
          <w:p w:rsidR="00F041C8" w:rsidRPr="004D3F6E" w:rsidRDefault="00F041C8" w:rsidP="004D3F6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обрые, нежные чувства к своим родным людям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желание сооружать постройки по собственному замыслу.</w:t>
            </w:r>
          </w:p>
          <w:p w:rsidR="00F041C8" w:rsidRPr="004D3F6E" w:rsidRDefault="00F041C8" w:rsidP="004D3F6E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обучать обыгрывать постройки, объединять их по сюжету: дорожка - дома - улица и </w:t>
            </w:r>
            <w:proofErr w:type="spellStart"/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41C8" w:rsidRPr="004D3F6E" w:rsidRDefault="00F041C8" w:rsidP="004D3F6E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ать новые постройки, используя раннее полученные знания.</w:t>
            </w:r>
          </w:p>
          <w:p w:rsidR="00F041C8" w:rsidRPr="004D3F6E" w:rsidRDefault="00F041C8" w:rsidP="004D3F6E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конструктивные умения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1C8" w:rsidRPr="004D3F6E" w:rsidTr="00802525">
        <w:trPr>
          <w:trHeight w:val="1707"/>
        </w:trPr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Речевое развитие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041C8" w:rsidRPr="004D3F6E" w:rsidRDefault="00F041C8" w:rsidP="004D3F6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 наиболее интересные, выразительные отрывки из прочитанного произведения.</w:t>
            </w:r>
          </w:p>
          <w:p w:rsidR="00F041C8" w:rsidRPr="004D3F6E" w:rsidRDefault="00F041C8" w:rsidP="004D3F6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ние слушать новые сказки, рассказы, стихи, следить за развитием действия, сопереживать героям произведения.</w:t>
            </w:r>
          </w:p>
          <w:p w:rsidR="00F041C8" w:rsidRPr="004D3F6E" w:rsidRDefault="00F041C8" w:rsidP="004D3F6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ь поступки персонажей и последствие этих поступков.</w:t>
            </w:r>
          </w:p>
          <w:p w:rsidR="00F041C8" w:rsidRPr="004D3F6E" w:rsidRDefault="00F041C8" w:rsidP="004D3F6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 над развитием связной речи.</w:t>
            </w:r>
          </w:p>
          <w:p w:rsidR="00F041C8" w:rsidRPr="004D3F6E" w:rsidRDefault="00F041C8" w:rsidP="004D3F6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отвечать на вопросы.</w:t>
            </w:r>
          </w:p>
          <w:p w:rsidR="00F041C8" w:rsidRPr="004D3F6E" w:rsidRDefault="00F041C8" w:rsidP="004D3F6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сширять и активизировать словарный запас детей.</w:t>
            </w:r>
          </w:p>
          <w:p w:rsidR="00F041C8" w:rsidRPr="004D3F6E" w:rsidRDefault="00F041C8" w:rsidP="004D3F6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ть правильный темп речи, интонационную выразительность.</w:t>
            </w:r>
          </w:p>
          <w:p w:rsidR="00F041C8" w:rsidRPr="004D3F6E" w:rsidRDefault="00F041C8" w:rsidP="004D3F6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рассказывать небольшие истории из личного опыта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1C8" w:rsidRPr="004D3F6E" w:rsidTr="00802525">
        <w:trPr>
          <w:trHeight w:val="1707"/>
        </w:trPr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Художественно – эстетическое развитие: 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: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стойчивого интереса к </w:t>
            </w:r>
            <w:proofErr w:type="spellStart"/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ппликации, лепке.</w:t>
            </w:r>
          </w:p>
          <w:p w:rsidR="00F041C8" w:rsidRPr="004D3F6E" w:rsidRDefault="00F041C8" w:rsidP="004D3F6E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ередавать в рисунках и поделках красоту окружающих предметов и природы.</w:t>
            </w:r>
          </w:p>
          <w:p w:rsidR="00F041C8" w:rsidRPr="004D3F6E" w:rsidRDefault="00F041C8" w:rsidP="004D3F6E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здавать несложные сюжетные композиции.</w:t>
            </w:r>
          </w:p>
          <w:p w:rsidR="00F041C8" w:rsidRPr="004D3F6E" w:rsidRDefault="00F041C8" w:rsidP="004D3F6E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форм и композиции.</w:t>
            </w:r>
          </w:p>
          <w:p w:rsidR="00F041C8" w:rsidRPr="004D3F6E" w:rsidRDefault="00F041C8" w:rsidP="004D3F6E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радость от созданного детьми изображения.</w:t>
            </w:r>
          </w:p>
          <w:p w:rsidR="00F041C8" w:rsidRPr="004D3F6E" w:rsidRDefault="00F041C8" w:rsidP="004D3F6E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навыки аккуратной работы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1C8" w:rsidRPr="004D3F6E" w:rsidRDefault="00F041C8" w:rsidP="004D3F6E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к народной и классической музыке.</w:t>
            </w:r>
          </w:p>
          <w:p w:rsidR="00F041C8" w:rsidRPr="004D3F6E" w:rsidRDefault="00F041C8" w:rsidP="004D3F6E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моциональную отзывчивость на произведения.</w:t>
            </w:r>
          </w:p>
          <w:p w:rsidR="00F041C8" w:rsidRPr="004D3F6E" w:rsidRDefault="00F041C8" w:rsidP="004D3F6E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слушать музыкальное произведение до конца и понимать характер музыки.</w:t>
            </w:r>
          </w:p>
          <w:p w:rsidR="00F041C8" w:rsidRPr="004D3F6E" w:rsidRDefault="00F041C8" w:rsidP="004D3F6E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развитию навыков выразительной и эмоциональной передаче игровых и сказочных образов.</w:t>
            </w:r>
          </w:p>
          <w:p w:rsidR="00F041C8" w:rsidRPr="004D3F6E" w:rsidRDefault="00F041C8" w:rsidP="004D3F6E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41C8" w:rsidRPr="004D3F6E" w:rsidRDefault="00F041C8" w:rsidP="004D3F6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2EE" w:rsidRPr="004D3F6E" w:rsidRDefault="002C32EE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329" w:rsidRPr="004D3F6E" w:rsidRDefault="00602BE2" w:rsidP="004D3F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роекта:</w:t>
      </w:r>
      <w:r w:rsidR="00751329"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организации проекта:</w:t>
      </w:r>
    </w:p>
    <w:p w:rsidR="00751329" w:rsidRPr="004D3F6E" w:rsidRDefault="00751329" w:rsidP="004D3F6E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ос детей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ОД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южетно – ролевые и дидактические игры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амостоятельная деятельность детей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ыставка детских рисунков. «Моя семья»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Консультации для родителей. «Что такое генеалогическое древо?»</w:t>
      </w:r>
    </w:p>
    <w:p w:rsidR="00751329" w:rsidRPr="004D3F6E" w:rsidRDefault="00751329" w:rsidP="004D3F6E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передвижки «Гендерное воспитание в семье», «Развитие общения в семье»</w:t>
      </w:r>
      <w:r w:rsidR="00435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ушки и дедушки»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ыставки. «Генеалогическое древо семьи»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Фотовыставки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Создание альбома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Родительское собрание. «Моя семья- что может быть дороже».</w:t>
      </w: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Анкетирование родителей.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751329" w:rsidRPr="004D3F6E" w:rsidRDefault="00E32A24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 этап – подготовительный</w:t>
      </w:r>
    </w:p>
    <w:p w:rsidR="00E32A24" w:rsidRPr="004D3F6E" w:rsidRDefault="00E32A24" w:rsidP="004D3F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ос детей по проблеме.</w:t>
      </w:r>
    </w:p>
    <w:p w:rsidR="00E32A24" w:rsidRPr="004D3F6E" w:rsidRDefault="00E32A24" w:rsidP="004D3F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кетирование родителей.</w:t>
      </w:r>
    </w:p>
    <w:p w:rsidR="00E32A24" w:rsidRPr="004D3F6E" w:rsidRDefault="00E32A24" w:rsidP="004D3F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ение целей и задач.</w:t>
      </w:r>
    </w:p>
    <w:p w:rsidR="00E32A24" w:rsidRPr="004D3F6E" w:rsidRDefault="00E32A24" w:rsidP="004D3F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необходимых условий для реализации проекта.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 этап – основной (практический)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</w:t>
      </w:r>
      <w:proofErr w:type="spellStart"/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эффективных методов и приемов по расширению знаний дошкольников о семье, её происхождении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ультации «Что такое генеалогическое древо?»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Генеалогическое древо семьи»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«Моя семья»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зготовление детей с родителями сюжетно - ролевых игр «Семья», «Больница», «Магазин»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накопление методических материалов, разработка рекомендаций по проблеме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I этап-заключительный</w:t>
      </w:r>
    </w:p>
    <w:p w:rsidR="00E32A24" w:rsidRPr="004D3F6E" w:rsidRDefault="00E32A24" w:rsidP="004D3F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ботка результатов по реализации проекта.</w:t>
      </w:r>
    </w:p>
    <w:p w:rsidR="00E32A24" w:rsidRPr="004D3F6E" w:rsidRDefault="00E32A24" w:rsidP="004D3F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дительское собрание «Моя семья - что может быть дороже».</w:t>
      </w:r>
    </w:p>
    <w:p w:rsidR="00E32A24" w:rsidRPr="004D3F6E" w:rsidRDefault="00E32A24" w:rsidP="004D3F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езентация проекта «Моя семья».</w:t>
      </w:r>
    </w:p>
    <w:p w:rsidR="00E32A24" w:rsidRPr="004D3F6E" w:rsidRDefault="00E32A24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екта: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оспитание чувства гордости за свою семью и любви к её членам, расширение знаний детей о своей семье: о членах семьи, традициях, о жизни бабушек и дедушек.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 повышение педагогической культуры родителей, установить с ними доверительные и партнёрские отношения.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ение плана совместной работы с детьми, педагогами и родителями: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атериала и оборудования для НОД, бесед, игр с детьми. 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рудничество с родителями: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е работ на тему моя семья, подборка фотографий, литературы.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творений, пословиц, поговорок, загадок о семье.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родителями о необходимом участии, о серьезном отношении к </w:t>
      </w:r>
      <w:proofErr w:type="spellStart"/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D3F6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у процессу в ДОУ.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роприятия по работе с детьми:</w:t>
      </w:r>
    </w:p>
    <w:p w:rsidR="00751329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F0" w:rsidRPr="004D3F6E" w:rsidRDefault="00751329" w:rsidP="004D3F6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 «</w:t>
      </w:r>
      <w:r w:rsidR="00E32A24"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и </w:t>
      </w:r>
      <w:r w:rsidRPr="004D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я семья»</w:t>
      </w:r>
    </w:p>
    <w:tbl>
      <w:tblPr>
        <w:tblStyle w:val="a4"/>
        <w:tblW w:w="1126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693"/>
        <w:gridCol w:w="4031"/>
      </w:tblGrid>
      <w:tr w:rsidR="00C369A9" w:rsidRPr="004D3F6E" w:rsidTr="004350B0">
        <w:trPr>
          <w:trHeight w:val="401"/>
        </w:trPr>
        <w:tc>
          <w:tcPr>
            <w:tcW w:w="4537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5"/>
              <w:gridCol w:w="97"/>
            </w:tblGrid>
            <w:tr w:rsidR="00C369A9" w:rsidRPr="004D3F6E" w:rsidTr="00993D44">
              <w:trPr>
                <w:trHeight w:val="297"/>
                <w:tblCellSpacing w:w="15" w:type="dxa"/>
              </w:trPr>
              <w:tc>
                <w:tcPr>
                  <w:tcW w:w="2960" w:type="dxa"/>
                  <w:vAlign w:val="center"/>
                  <w:hideMark/>
                </w:tcPr>
                <w:p w:rsidR="00C369A9" w:rsidRPr="004D3F6E" w:rsidRDefault="00C369A9" w:rsidP="004350B0">
                  <w:pPr>
                    <w:spacing w:before="100" w:beforeAutospacing="1" w:after="100" w:afterAutospacing="1" w:line="360" w:lineRule="auto"/>
                    <w:ind w:left="-896" w:firstLine="89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bookmarkStart w:id="0" w:name="OLE_LINK1"/>
                  <w:r w:rsidRPr="004D3F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разовательные области</w:t>
                  </w:r>
                  <w:bookmarkEnd w:id="0"/>
                </w:p>
              </w:tc>
              <w:tc>
                <w:tcPr>
                  <w:tcW w:w="52" w:type="dxa"/>
                  <w:vAlign w:val="center"/>
                  <w:hideMark/>
                </w:tcPr>
                <w:p w:rsidR="00C369A9" w:rsidRPr="004D3F6E" w:rsidRDefault="00C369A9" w:rsidP="004350B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03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C369A9" w:rsidRPr="004D3F6E" w:rsidTr="00993D44">
              <w:trPr>
                <w:trHeight w:val="297"/>
                <w:tblCellSpacing w:w="15" w:type="dxa"/>
              </w:trPr>
              <w:tc>
                <w:tcPr>
                  <w:tcW w:w="2841" w:type="dxa"/>
                  <w:vAlign w:val="center"/>
                  <w:hideMark/>
                </w:tcPr>
                <w:p w:rsidR="00C369A9" w:rsidRPr="004D3F6E" w:rsidRDefault="00C369A9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D3F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ормы и методы работы</w:t>
                  </w:r>
                </w:p>
              </w:tc>
            </w:tr>
          </w:tbl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9A9" w:rsidRPr="004D3F6E" w:rsidTr="004350B0">
        <w:trPr>
          <w:trHeight w:val="401"/>
        </w:trPr>
        <w:tc>
          <w:tcPr>
            <w:tcW w:w="2269" w:type="dxa"/>
          </w:tcPr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ознавательное развитие: 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(Целостная картина мира</w:t>
            </w:r>
            <w:r w:rsidR="008F3C4C"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лементарных математических представлений</w:t>
            </w: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(Конструктивная деятельность):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, коммуникативная, чтение, игровая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 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ая 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дуктивная 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структивная)</w:t>
            </w:r>
          </w:p>
        </w:tc>
        <w:tc>
          <w:tcPr>
            <w:tcW w:w="403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847D48" w:rsidRPr="004D3F6E" w:rsidTr="00993D44">
              <w:trPr>
                <w:trHeight w:val="2484"/>
                <w:tblCellSpacing w:w="15" w:type="dxa"/>
              </w:trPr>
              <w:tc>
                <w:tcPr>
                  <w:tcW w:w="3220" w:type="dxa"/>
                  <w:vAlign w:val="center"/>
                  <w:hideMark/>
                </w:tcPr>
                <w:p w:rsidR="00847D48" w:rsidRPr="004D3F6E" w:rsidRDefault="00847D48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3F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/и « Построим красивый дом» </w:t>
                  </w:r>
                </w:p>
                <w:p w:rsidR="00847D48" w:rsidRPr="004D3F6E" w:rsidRDefault="00847D48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3F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ь: Учить детей сооружать постройки по собственному замыслу, формировать умение обыгрывать постройки, объединять их по сюжету.</w:t>
                  </w:r>
                </w:p>
              </w:tc>
            </w:tr>
            <w:tr w:rsidR="00847D48" w:rsidRPr="004D3F6E" w:rsidTr="00993D44">
              <w:trPr>
                <w:trHeight w:val="1071"/>
                <w:tblCellSpacing w:w="15" w:type="dxa"/>
              </w:trPr>
              <w:tc>
                <w:tcPr>
                  <w:tcW w:w="3220" w:type="dxa"/>
                  <w:vAlign w:val="center"/>
                  <w:hideMark/>
                </w:tcPr>
                <w:p w:rsidR="00847D48" w:rsidRPr="004D3F6E" w:rsidRDefault="00847D48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47D48" w:rsidRPr="004D3F6E" w:rsidRDefault="00847D48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47D48" w:rsidRPr="004D3F6E" w:rsidRDefault="00847D48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3F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седы на темы: «Моя семья». </w:t>
                  </w:r>
                </w:p>
                <w:p w:rsidR="00847D48" w:rsidRPr="004D3F6E" w:rsidRDefault="00847D48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3F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Моя бабушка». «Что такое хорошо, а что такое плохо», «Как я помогаю дома?»</w:t>
                  </w:r>
                </w:p>
                <w:p w:rsidR="00847D48" w:rsidRPr="004D3F6E" w:rsidRDefault="00847D48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3F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ель: Формировать представление о семье, умение сосредотачивать внимание на предметах и </w:t>
                  </w:r>
                  <w:r w:rsidRPr="004D3F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явлениях предметно-пространственной развивающей среды. </w:t>
                  </w:r>
                </w:p>
              </w:tc>
            </w:tr>
            <w:tr w:rsidR="00847D48" w:rsidRPr="004D3F6E" w:rsidTr="00993D44">
              <w:trPr>
                <w:trHeight w:val="8"/>
                <w:tblCellSpacing w:w="15" w:type="dxa"/>
              </w:trPr>
              <w:tc>
                <w:tcPr>
                  <w:tcW w:w="3220" w:type="dxa"/>
                  <w:vAlign w:val="center"/>
                  <w:hideMark/>
                </w:tcPr>
                <w:p w:rsidR="00847D48" w:rsidRPr="004D3F6E" w:rsidRDefault="00847D48" w:rsidP="004D3F6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9A9" w:rsidRPr="004D3F6E" w:rsidTr="004350B0">
        <w:trPr>
          <w:trHeight w:val="401"/>
        </w:trPr>
        <w:tc>
          <w:tcPr>
            <w:tcW w:w="2269" w:type="dxa"/>
          </w:tcPr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Речевое развитие: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: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369A9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коммуникативная, познавательная</w:t>
            </w:r>
          </w:p>
        </w:tc>
        <w:tc>
          <w:tcPr>
            <w:tcW w:w="4031" w:type="dxa"/>
          </w:tcPr>
          <w:p w:rsidR="004D3F6E" w:rsidRPr="004D3F6E" w:rsidRDefault="004D3F6E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Разговор с дочкой», «Мама» А. </w:t>
            </w:r>
            <w:proofErr w:type="spellStart"/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4D3F6E" w:rsidRPr="004D3F6E" w:rsidRDefault="004D3F6E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ма», «Моя мамочка» Я. Ким</w:t>
            </w:r>
          </w:p>
          <w:p w:rsidR="004D3F6E" w:rsidRPr="004D3F6E" w:rsidRDefault="004D3F6E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что у вас» С. Михалков</w:t>
            </w:r>
          </w:p>
          <w:p w:rsidR="004D3F6E" w:rsidRPr="004D3F6E" w:rsidRDefault="004D3F6E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идим в тишине» Е. Благинина</w:t>
            </w:r>
          </w:p>
          <w:p w:rsidR="004D3F6E" w:rsidRPr="004D3F6E" w:rsidRDefault="004D3F6E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упание» «Младший брат» А. </w:t>
            </w:r>
            <w:proofErr w:type="spellStart"/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4D3F6E" w:rsidRPr="004D3F6E" w:rsidRDefault="004D3F6E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у поздравляют </w:t>
            </w:r>
            <w:proofErr w:type="spellStart"/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и»Л</w:t>
            </w:r>
            <w:proofErr w:type="spellEnd"/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ронова</w:t>
            </w:r>
          </w:p>
          <w:p w:rsidR="004D3F6E" w:rsidRPr="004D3F6E" w:rsidRDefault="004D3F6E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Яблочко румяное» Е. </w:t>
            </w:r>
            <w:proofErr w:type="spellStart"/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вашова</w:t>
            </w:r>
            <w:proofErr w:type="spellEnd"/>
          </w:p>
          <w:p w:rsidR="004D3F6E" w:rsidRPr="004D3F6E" w:rsidRDefault="004D3F6E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мочке подарок» О. Чусовитина</w:t>
            </w:r>
          </w:p>
          <w:p w:rsidR="004D3F6E" w:rsidRPr="004D3F6E" w:rsidRDefault="004D3F6E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ждый по своему маму поздравляет» И. </w:t>
            </w:r>
            <w:proofErr w:type="spellStart"/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енсен</w:t>
            </w:r>
            <w:proofErr w:type="spellEnd"/>
          </w:p>
          <w:p w:rsidR="004D3F6E" w:rsidRPr="004D3F6E" w:rsidRDefault="004D3F6E" w:rsidP="004D3F6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 о мужских профессиях и беседы на эту </w:t>
            </w: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у.</w:t>
            </w:r>
          </w:p>
          <w:p w:rsidR="004D3F6E" w:rsidRPr="004D3F6E" w:rsidRDefault="004D3F6E" w:rsidP="004D3F6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заучивание пословиц и поговорок о семье.</w:t>
            </w:r>
          </w:p>
          <w:p w:rsidR="00C369A9" w:rsidRPr="004D3F6E" w:rsidRDefault="00847D48" w:rsidP="004350B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пособствовать развитию речи как средство общения. На основе расширения ориентировки детей в ближайшем окружении. Развивать понимание речи и активизировать словарь. Помогать детям доброжелательно общаться друг с другом. Обогащать словарь детей существительными, обозначающими название игрушек, предметов личной гигиены, одежды, обуви, посуды, мебели, спальных принадлежностей.</w:t>
            </w:r>
          </w:p>
        </w:tc>
      </w:tr>
      <w:tr w:rsidR="00C369A9" w:rsidRPr="004D3F6E" w:rsidTr="004350B0">
        <w:trPr>
          <w:trHeight w:val="401"/>
        </w:trPr>
        <w:tc>
          <w:tcPr>
            <w:tcW w:w="2269" w:type="dxa"/>
          </w:tcPr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Художественно – эстетическое развитие: 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:</w:t>
            </w: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пка: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: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удожественный труд:</w:t>
            </w: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: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ивная, игровая, чтение, коммуникативная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9A9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продуктивная, коммуникативная, познавательная</w:t>
            </w:r>
          </w:p>
        </w:tc>
        <w:tc>
          <w:tcPr>
            <w:tcW w:w="4031" w:type="dxa"/>
          </w:tcPr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пка «Едим в гости к бабушке. Угощение для бабушки»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пальчиками </w:t>
            </w: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дарю цветочки маме».</w:t>
            </w:r>
          </w:p>
          <w:p w:rsidR="00224F00" w:rsidRPr="004D3F6E" w:rsidRDefault="00224F00" w:rsidP="004D3F6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моей мамы», «Дом в котором я живу».</w:t>
            </w:r>
          </w:p>
          <w:p w:rsidR="00224F00" w:rsidRPr="004D3F6E" w:rsidRDefault="00224F0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вершенствовать навыки и умения детей в лепке, рисовании; развитие детского творчества.</w:t>
            </w: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ворческая мастерская» ( украшение фото рамок для семейного альбома ) </w:t>
            </w:r>
          </w:p>
          <w:p w:rsidR="00EE7B81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формировать у детей понятие «семья», развивать </w:t>
            </w:r>
            <w:proofErr w:type="spellStart"/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тазию</w:t>
            </w:r>
            <w:proofErr w:type="spellEnd"/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ворчество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анец на русскую народную песню.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сполнение песни: «Пирожки для мамочки».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вать чувство прекрасного через музыку; приобщать детей к искусству исполнения песни и танца; учить передавать красоту песни окружающим; развивать </w:t>
            </w: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ь, внимание, мышление.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9A9" w:rsidRPr="004D3F6E" w:rsidTr="004350B0">
        <w:trPr>
          <w:trHeight w:val="401"/>
        </w:trPr>
        <w:tc>
          <w:tcPr>
            <w:tcW w:w="2269" w:type="dxa"/>
          </w:tcPr>
          <w:p w:rsidR="000B4517" w:rsidRPr="004D3F6E" w:rsidRDefault="000B4517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о – коммуникативное развитие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:</w:t>
            </w: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409" w:rsidRPr="004D3F6E" w:rsidRDefault="0019740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:</w:t>
            </w: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4C" w:rsidRPr="004D3F6E" w:rsidRDefault="008F3C4C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:</w:t>
            </w: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, коммуникативная, познавательная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коммуникативная, познавательная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, игровая, </w:t>
            </w: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ая, продуктивная</w:t>
            </w:r>
          </w:p>
        </w:tc>
        <w:tc>
          <w:tcPr>
            <w:tcW w:w="4031" w:type="dxa"/>
          </w:tcPr>
          <w:p w:rsidR="00197409" w:rsidRPr="004D3F6E" w:rsidRDefault="00197409" w:rsidP="004D3F6E">
            <w:pPr>
              <w:shd w:val="clear" w:color="auto" w:fill="FFFFFF"/>
              <w:spacing w:before="100" w:beforeAutospacing="1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актические игр «Назови правильно» — формировать представление детей о родственных отношениях в семье: каждый из них одновременно сын, дочь, внук и др.. Учить правильно назвать своих ближайших родственников. « Мамин помощники», «Пчелкина семья, сказка для малышей»</w:t>
            </w:r>
          </w:p>
          <w:p w:rsidR="00224F00" w:rsidRPr="004D3F6E" w:rsidRDefault="00224F00" w:rsidP="004D3F6E">
            <w:pPr>
              <w:shd w:val="clear" w:color="auto" w:fill="FFFFFF"/>
              <w:spacing w:before="100" w:beforeAutospacing="1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/Р« Семья», « Дочки матери».</w:t>
            </w:r>
          </w:p>
          <w:p w:rsidR="00224F00" w:rsidRPr="004D3F6E" w:rsidRDefault="00224F00" w:rsidP="004D3F6E">
            <w:pPr>
              <w:shd w:val="clear" w:color="auto" w:fill="FFFFFF"/>
              <w:spacing w:before="100" w:beforeAutospacing="1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: «Помоги кукле Маше навести порядок в уголке «Семья».</w:t>
            </w: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бучать детей соблюдать порядок в уголке «Семья». Приучать к опрятности не только себя, но и кукол, аккуратно расставлять посуду, воспитывать эстетичность и красоту. </w:t>
            </w: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С/Р игра: « Оденем куклу Катю на прогулку». </w:t>
            </w:r>
          </w:p>
          <w:p w:rsidR="00847D48" w:rsidRPr="004D3F6E" w:rsidRDefault="00847D48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учать детей правильному порядку одевания, умение складывать в определенном порядке снятую одежду после прогулки. Приучать к опрятности, привлекать детей к выполнению простейших трудовых действий, самостоятельности.</w:t>
            </w:r>
          </w:p>
        </w:tc>
      </w:tr>
      <w:tr w:rsidR="00C369A9" w:rsidRPr="004D3F6E" w:rsidTr="004350B0">
        <w:trPr>
          <w:trHeight w:val="429"/>
        </w:trPr>
        <w:tc>
          <w:tcPr>
            <w:tcW w:w="2269" w:type="dxa"/>
          </w:tcPr>
          <w:p w:rsidR="000B4517" w:rsidRPr="004D3F6E" w:rsidRDefault="000B4517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:</w:t>
            </w:r>
          </w:p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:</w:t>
            </w: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:</w:t>
            </w: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9A9" w:rsidRPr="004D3F6E" w:rsidRDefault="000B4517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:</w:t>
            </w: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17" w:rsidRPr="004D3F6E" w:rsidRDefault="000B4517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ая, чтение.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9A9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коммуникативная, продуктивная</w:t>
            </w:r>
          </w:p>
          <w:p w:rsidR="003575D0" w:rsidRPr="004D3F6E" w:rsidRDefault="003575D0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5D0" w:rsidRPr="004D3F6E" w:rsidRDefault="00993D44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575D0"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кативная, чтение.</w:t>
            </w:r>
          </w:p>
        </w:tc>
        <w:tc>
          <w:tcPr>
            <w:tcW w:w="4031" w:type="dxa"/>
          </w:tcPr>
          <w:p w:rsidR="00C369A9" w:rsidRPr="004D3F6E" w:rsidRDefault="00C369A9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: «Семейная зарядка».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выполнять действия за воспитателем в соответствии с текстом; формировать здоровый образ жизни, желание помогать маме; развивать память, внимание.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: «Правила поведения за столом» </w:t>
            </w:r>
          </w:p>
          <w:p w:rsidR="00EE7B81" w:rsidRPr="004D3F6E" w:rsidRDefault="00EE7B81" w:rsidP="004D3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ить детей элементарным правилам поведения.</w:t>
            </w:r>
          </w:p>
        </w:tc>
      </w:tr>
    </w:tbl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AF3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 – заключительный</w:t>
      </w: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70C" w:rsidRPr="00AF370C" w:rsidRDefault="00AF370C" w:rsidP="00AF370C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е собрание </w:t>
      </w:r>
      <w:r w:rsidRPr="00AF370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 - что может быть дороже».</w:t>
      </w:r>
    </w:p>
    <w:p w:rsidR="00AF370C" w:rsidRPr="00AF370C" w:rsidRDefault="00AF370C" w:rsidP="00AF370C">
      <w:pPr>
        <w:pStyle w:val="a3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одителям проанализировать своё родительское поведение, заострить внимание на положительных моментах воспитания ребёнка, формах проявления любви к нему.</w:t>
      </w:r>
    </w:p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Семинар – практикум «Типы семейного воспитания» — определить психологические причины отклонений в семейном воспитании.</w:t>
      </w:r>
    </w:p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Выставка детских работ, совместного творчества родителей и детей.</w:t>
      </w:r>
    </w:p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4. Конкурс «Генеалогическое древо с презентацией» — расширить представление детей о родственных отношениях, о своих родителях.</w:t>
      </w:r>
    </w:p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 Оформление альбома «Семья – это мама, </w:t>
      </w:r>
      <w:proofErr w:type="spellStart"/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Я</w:t>
      </w:r>
      <w:proofErr w:type="spellEnd"/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заинтересовать родителей в продолжении сотрудничества.</w:t>
      </w:r>
    </w:p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Праздник «Вместе весело шагать» -укреплять семейные традиции, налаживать преемственность между поколениями.</w:t>
      </w:r>
    </w:p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</w:t>
      </w: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тогах реализации проекта:</w:t>
      </w:r>
    </w:p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емья – это важно!</w:t>
      </w: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я – это счастье!»</w:t>
      </w:r>
    </w:p>
    <w:p w:rsidR="00AF370C" w:rsidRPr="00AF370C" w:rsidRDefault="00AF370C" w:rsidP="00AF370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41C8" w:rsidRPr="00AF370C" w:rsidRDefault="00F041C8" w:rsidP="004D3F6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41C8" w:rsidRPr="00AF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BAE"/>
    <w:multiLevelType w:val="multilevel"/>
    <w:tmpl w:val="432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1718D"/>
    <w:multiLevelType w:val="hybridMultilevel"/>
    <w:tmpl w:val="38A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693D"/>
    <w:multiLevelType w:val="multilevel"/>
    <w:tmpl w:val="3F4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247F3"/>
    <w:multiLevelType w:val="multilevel"/>
    <w:tmpl w:val="D49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94FF2"/>
    <w:multiLevelType w:val="multilevel"/>
    <w:tmpl w:val="894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F3A5D"/>
    <w:multiLevelType w:val="multilevel"/>
    <w:tmpl w:val="8B42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16111"/>
    <w:multiLevelType w:val="multilevel"/>
    <w:tmpl w:val="403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4114A"/>
    <w:multiLevelType w:val="multilevel"/>
    <w:tmpl w:val="DC8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9797C"/>
    <w:multiLevelType w:val="multilevel"/>
    <w:tmpl w:val="C1F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5641D"/>
    <w:multiLevelType w:val="multilevel"/>
    <w:tmpl w:val="123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94163"/>
    <w:multiLevelType w:val="multilevel"/>
    <w:tmpl w:val="55F4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30E04"/>
    <w:multiLevelType w:val="multilevel"/>
    <w:tmpl w:val="C15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721F5"/>
    <w:multiLevelType w:val="hybridMultilevel"/>
    <w:tmpl w:val="95FC5D94"/>
    <w:lvl w:ilvl="0" w:tplc="75C698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3F48"/>
    <w:multiLevelType w:val="multilevel"/>
    <w:tmpl w:val="F9FE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B365B"/>
    <w:multiLevelType w:val="multilevel"/>
    <w:tmpl w:val="0E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09"/>
    <w:rsid w:val="00053501"/>
    <w:rsid w:val="000B4517"/>
    <w:rsid w:val="00197409"/>
    <w:rsid w:val="00224F00"/>
    <w:rsid w:val="002C32EE"/>
    <w:rsid w:val="003575D0"/>
    <w:rsid w:val="00396168"/>
    <w:rsid w:val="003E5AD5"/>
    <w:rsid w:val="00400909"/>
    <w:rsid w:val="004350B0"/>
    <w:rsid w:val="004D3F6E"/>
    <w:rsid w:val="00602BE2"/>
    <w:rsid w:val="00751329"/>
    <w:rsid w:val="00822CF0"/>
    <w:rsid w:val="0083321A"/>
    <w:rsid w:val="00847D48"/>
    <w:rsid w:val="008F3C4C"/>
    <w:rsid w:val="00991C59"/>
    <w:rsid w:val="00993D44"/>
    <w:rsid w:val="00AF370C"/>
    <w:rsid w:val="00C3083F"/>
    <w:rsid w:val="00C369A9"/>
    <w:rsid w:val="00E32A24"/>
    <w:rsid w:val="00EE7B81"/>
    <w:rsid w:val="00F0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91C59"/>
  </w:style>
  <w:style w:type="paragraph" w:customStyle="1" w:styleId="c2">
    <w:name w:val="c2"/>
    <w:basedOn w:val="a"/>
    <w:rsid w:val="00991C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308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3083F"/>
  </w:style>
  <w:style w:type="paragraph" w:styleId="a3">
    <w:name w:val="List Paragraph"/>
    <w:basedOn w:val="a"/>
    <w:uiPriority w:val="34"/>
    <w:qFormat/>
    <w:rsid w:val="002C32EE"/>
    <w:pPr>
      <w:ind w:left="720"/>
      <w:contextualSpacing/>
    </w:pPr>
  </w:style>
  <w:style w:type="table" w:styleId="a4">
    <w:name w:val="Table Grid"/>
    <w:basedOn w:val="a1"/>
    <w:uiPriority w:val="59"/>
    <w:rsid w:val="0082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91C59"/>
  </w:style>
  <w:style w:type="paragraph" w:customStyle="1" w:styleId="c2">
    <w:name w:val="c2"/>
    <w:basedOn w:val="a"/>
    <w:rsid w:val="00991C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308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3083F"/>
  </w:style>
  <w:style w:type="paragraph" w:styleId="a3">
    <w:name w:val="List Paragraph"/>
    <w:basedOn w:val="a"/>
    <w:uiPriority w:val="34"/>
    <w:qFormat/>
    <w:rsid w:val="002C32EE"/>
    <w:pPr>
      <w:ind w:left="720"/>
      <w:contextualSpacing/>
    </w:pPr>
  </w:style>
  <w:style w:type="table" w:styleId="a4">
    <w:name w:val="Table Grid"/>
    <w:basedOn w:val="a1"/>
    <w:uiPriority w:val="59"/>
    <w:rsid w:val="0082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9B99-6860-4D71-871E-CEA0795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16-03-14T09:28:00Z</dcterms:created>
  <dcterms:modified xsi:type="dcterms:W3CDTF">2016-03-15T10:55:00Z</dcterms:modified>
</cp:coreProperties>
</file>